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807" w:rsidRDefault="002D7807" w:rsidP="002D780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2D7807" w:rsidRDefault="002D7807" w:rsidP="008219F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доходах,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расходах, </w:t>
      </w:r>
      <w:r>
        <w:rPr>
          <w:rFonts w:ascii="Times New Roman" w:hAnsi="Times New Roman"/>
          <w:b/>
          <w:sz w:val="24"/>
          <w:szCs w:val="24"/>
        </w:rPr>
        <w:t>об имуществе и обязательствах имущественного характера, представленные муниципальными служащими администрации Кемского муниципального района</w:t>
      </w:r>
      <w:r w:rsidR="008219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з</w:t>
      </w:r>
      <w:r>
        <w:rPr>
          <w:rFonts w:ascii="Times New Roman" w:hAnsi="Times New Roman"/>
          <w:b/>
          <w:sz w:val="24"/>
          <w:szCs w:val="24"/>
        </w:rPr>
        <w:t>а</w:t>
      </w:r>
      <w:r w:rsidR="00F173DF">
        <w:rPr>
          <w:rFonts w:ascii="Times New Roman" w:hAnsi="Times New Roman"/>
          <w:b/>
          <w:sz w:val="24"/>
          <w:szCs w:val="24"/>
        </w:rPr>
        <w:t xml:space="preserve"> отчетный период с 1 января 2020 года по 31 декабря 2020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2D7807" w:rsidRDefault="002D7807" w:rsidP="002D7807">
      <w:pPr>
        <w:pStyle w:val="a6"/>
        <w:rPr>
          <w:rFonts w:ascii="Times New Roman" w:hAnsi="Times New Roman"/>
          <w:b/>
          <w:sz w:val="24"/>
          <w:szCs w:val="24"/>
        </w:rPr>
      </w:pPr>
    </w:p>
    <w:tbl>
      <w:tblPr>
        <w:tblW w:w="158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"/>
        <w:gridCol w:w="1334"/>
        <w:gridCol w:w="1784"/>
        <w:gridCol w:w="1134"/>
        <w:gridCol w:w="1417"/>
        <w:gridCol w:w="709"/>
        <w:gridCol w:w="709"/>
        <w:gridCol w:w="1243"/>
        <w:gridCol w:w="577"/>
        <w:gridCol w:w="728"/>
        <w:gridCol w:w="1847"/>
        <w:gridCol w:w="1060"/>
        <w:gridCol w:w="1350"/>
        <w:gridCol w:w="1566"/>
      </w:tblGrid>
      <w:tr w:rsidR="002D7807" w:rsidTr="00BF1212">
        <w:trPr>
          <w:cantSplit/>
          <w:tblHeader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8219FC" w:rsidRPr="00B572DC" w:rsidRDefault="008219FC" w:rsidP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2D7807" w:rsidRPr="00B572DC" w:rsidRDefault="002D7807" w:rsidP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D7807" w:rsidRPr="00B572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 xml:space="preserve">Фамилия, </w:t>
            </w:r>
            <w:r w:rsidR="0070790D">
              <w:rPr>
                <w:rFonts w:ascii="Times New Roman" w:hAnsi="Times New Roman"/>
                <w:sz w:val="18"/>
                <w:szCs w:val="18"/>
              </w:rPr>
              <w:t xml:space="preserve">имя, отчество </w:t>
            </w:r>
            <w:r w:rsidRPr="00B572DC">
              <w:rPr>
                <w:rFonts w:ascii="Times New Roman" w:hAnsi="Times New Roman"/>
                <w:sz w:val="18"/>
                <w:szCs w:val="18"/>
              </w:rPr>
              <w:t>муниципального служащего, чьи сведения размещаются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D7807" w:rsidRPr="00B572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Должность муниципального служащего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D7807" w:rsidRPr="00B572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D7807" w:rsidRPr="00B572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D7807" w:rsidRPr="00B572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D7807" w:rsidRPr="00B572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7807" w:rsidRPr="00B572DC" w:rsidRDefault="0061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В</w:t>
            </w:r>
            <w:r w:rsidR="002D7807" w:rsidRPr="00B572DC">
              <w:rPr>
                <w:rFonts w:ascii="Times New Roman" w:hAnsi="Times New Roman"/>
                <w:sz w:val="18"/>
                <w:szCs w:val="18"/>
              </w:rPr>
              <w:t>ид приобретенного имущества</w:t>
            </w:r>
          </w:p>
          <w:p w:rsidR="002D7807" w:rsidRPr="00B572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D7807" w:rsidRPr="00B572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2D7807" w:rsidTr="00941B91">
        <w:trPr>
          <w:cantSplit/>
          <w:trHeight w:val="456"/>
          <w:tblHeader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D7807" w:rsidRPr="00B572DC" w:rsidRDefault="002D7807" w:rsidP="008219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D7807" w:rsidRPr="00B572DC" w:rsidRDefault="002D78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D7807" w:rsidRPr="00B572DC" w:rsidRDefault="002D78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D7807" w:rsidRPr="00B572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D7807" w:rsidRPr="00B572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D7807" w:rsidRPr="00B572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2D7807" w:rsidRPr="00B572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D7807" w:rsidRPr="00B572DC" w:rsidRDefault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страна расположе</w:t>
            </w:r>
            <w:r w:rsidR="002D7807" w:rsidRPr="00B572DC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D7807" w:rsidRPr="00B572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D7807" w:rsidRPr="00B572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D7807" w:rsidRPr="00B572DC" w:rsidRDefault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страна располо</w:t>
            </w:r>
            <w:r w:rsidR="002D7807" w:rsidRPr="00B572DC">
              <w:rPr>
                <w:rFonts w:ascii="Times New Roman" w:hAnsi="Times New Roman"/>
                <w:sz w:val="18"/>
                <w:szCs w:val="18"/>
              </w:rPr>
              <w:t>жения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D7807" w:rsidRPr="00B572DC" w:rsidRDefault="002D78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D7807" w:rsidRPr="00B572DC" w:rsidRDefault="002D78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D7807" w:rsidRPr="00B572DC" w:rsidRDefault="002D78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D7807" w:rsidRPr="00B572DC" w:rsidRDefault="002D78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1B4A" w:rsidRPr="00A47108" w:rsidTr="009A6876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B572DC" w:rsidRDefault="00D71B4A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D71B4A" w:rsidRDefault="00D71B4A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D71B4A">
              <w:rPr>
                <w:rFonts w:ascii="Times New Roman" w:hAnsi="Times New Roman"/>
                <w:b/>
                <w:sz w:val="18"/>
                <w:szCs w:val="18"/>
              </w:rPr>
              <w:t>Агуева</w:t>
            </w:r>
          </w:p>
          <w:p w:rsidR="00D71B4A" w:rsidRPr="00D71B4A" w:rsidRDefault="00D71B4A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D71B4A">
              <w:rPr>
                <w:rFonts w:ascii="Times New Roman" w:hAnsi="Times New Roman"/>
                <w:b/>
                <w:sz w:val="18"/>
                <w:szCs w:val="18"/>
              </w:rPr>
              <w:t>Наталья</w:t>
            </w:r>
          </w:p>
          <w:p w:rsidR="00D71B4A" w:rsidRPr="00B572DC" w:rsidRDefault="00D71B4A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71B4A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B572DC" w:rsidRDefault="00D71B4A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</w:t>
            </w:r>
            <w:r w:rsidRPr="00B572DC">
              <w:rPr>
                <w:rFonts w:ascii="Times New Roman" w:hAnsi="Times New Roman"/>
                <w:sz w:val="18"/>
                <w:szCs w:val="18"/>
              </w:rPr>
              <w:t xml:space="preserve"> отдела жилищн</w:t>
            </w:r>
            <w:bookmarkStart w:id="0" w:name="_GoBack"/>
            <w:bookmarkEnd w:id="0"/>
            <w:r w:rsidRPr="00B572DC">
              <w:rPr>
                <w:rFonts w:ascii="Times New Roman" w:hAnsi="Times New Roman"/>
                <w:sz w:val="18"/>
                <w:szCs w:val="18"/>
              </w:rPr>
              <w:t>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B572DC" w:rsidRDefault="00D71B4A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B572DC" w:rsidRDefault="00D71B4A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B572DC" w:rsidRDefault="00D71B4A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B572DC" w:rsidRDefault="00D71B4A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B572DC" w:rsidRDefault="00D71B4A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B572DC" w:rsidRDefault="00D71B4A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B572DC" w:rsidRDefault="00D71B4A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Default="00D71B4A" w:rsidP="00D71B4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D71B4A" w:rsidRPr="00B572DC" w:rsidRDefault="00D71B4A" w:rsidP="00D71B4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д Фьюже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B572DC" w:rsidRDefault="00D71B4A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23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B572DC" w:rsidRDefault="00D71B4A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B572DC" w:rsidRDefault="00D71B4A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898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Pr="00D71B4A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71B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Pr="00B572DC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Pr="00B572DC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Pr="00B572DC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Pr="00B572DC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Pr="00B572DC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Pr="00B572DC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Pr="00B572DC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Default="004B5898" w:rsidP="004B589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4B5898" w:rsidRPr="00B572DC" w:rsidRDefault="004B5898" w:rsidP="004B589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 39094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6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Pr="00B572DC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Pr="00B572DC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898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Pr="00D71B4A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Pr="00B572DC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Pr="00B572DC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Pr="00B572DC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Pr="00B572DC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Pr="00B572DC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Pr="00B572DC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Pr="00B572DC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Default="004B5898" w:rsidP="004B589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негоход </w:t>
            </w:r>
          </w:p>
          <w:p w:rsidR="004B5898" w:rsidRPr="004B5898" w:rsidRDefault="004B5898" w:rsidP="004B589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KI TUNDRA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Pr="00B572DC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Pr="00B572DC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B91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D71B4A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B4E9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B91" w:rsidRPr="00A47108" w:rsidTr="009A6876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EA272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EA2725">
              <w:rPr>
                <w:rFonts w:ascii="Times New Roman" w:hAnsi="Times New Roman"/>
                <w:b/>
                <w:sz w:val="18"/>
                <w:szCs w:val="18"/>
              </w:rPr>
              <w:t>Антонова</w:t>
            </w:r>
          </w:p>
          <w:p w:rsidR="00941B91" w:rsidRPr="00EA272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EA2725">
              <w:rPr>
                <w:rFonts w:ascii="Times New Roman" w:hAnsi="Times New Roman"/>
                <w:b/>
                <w:sz w:val="18"/>
                <w:szCs w:val="18"/>
              </w:rPr>
              <w:t>Наталья</w:t>
            </w:r>
          </w:p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A2725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отдела экономики и управления муниципальной соб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3795,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B91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B91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Default="00941B91" w:rsidP="00941B9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941B91" w:rsidRPr="00322BA5" w:rsidRDefault="00941B91" w:rsidP="00941B9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kod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ctavia</w:t>
            </w:r>
            <w:r w:rsidRPr="00322B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ur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53,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B91" w:rsidRPr="00A47108" w:rsidTr="009A6876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074058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941B9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EA272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EA2725">
              <w:rPr>
                <w:rFonts w:ascii="Times New Roman" w:hAnsi="Times New Roman"/>
                <w:b/>
                <w:sz w:val="18"/>
                <w:szCs w:val="18"/>
              </w:rPr>
              <w:t>Василенко</w:t>
            </w:r>
          </w:p>
          <w:p w:rsidR="00941B91" w:rsidRPr="00EA272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EA2725">
              <w:rPr>
                <w:rFonts w:ascii="Times New Roman" w:hAnsi="Times New Roman"/>
                <w:b/>
                <w:sz w:val="18"/>
                <w:szCs w:val="18"/>
              </w:rPr>
              <w:t>Александра</w:t>
            </w:r>
          </w:p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A2725">
              <w:rPr>
                <w:rFonts w:ascii="Times New Roman" w:hAnsi="Times New Roman"/>
                <w:b/>
                <w:sz w:val="18"/>
                <w:szCs w:val="18"/>
              </w:rPr>
              <w:t>Ойво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отдела экономики и управления муниципальной соб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097DCD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Default="00941B91" w:rsidP="00941B9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941B91" w:rsidRPr="00B572DC" w:rsidRDefault="00941B91" w:rsidP="00941B9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02F">
              <w:rPr>
                <w:rFonts w:ascii="Times New Roman" w:hAnsi="Times New Roman"/>
                <w:sz w:val="18"/>
                <w:szCs w:val="18"/>
              </w:rPr>
              <w:t>Volkswage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102F">
              <w:rPr>
                <w:rFonts w:ascii="Times New Roman" w:hAnsi="Times New Roman"/>
                <w:sz w:val="18"/>
                <w:szCs w:val="18"/>
              </w:rPr>
              <w:t>Tiguan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3847,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B91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Default="00941B91" w:rsidP="00941B9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941B91" w:rsidRPr="00B572DC" w:rsidRDefault="00941B91" w:rsidP="00941B9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 Патриот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B91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Default="00941B91" w:rsidP="00941B9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941B91" w:rsidRPr="00097DCD" w:rsidRDefault="00941B91" w:rsidP="00941B9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097D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097D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B91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Default="00941B91" w:rsidP="00941B9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941B91" w:rsidRPr="00097DCD" w:rsidRDefault="00941B91" w:rsidP="00941B9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BMW 530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B91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B4E9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E83496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E83496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E83496" w:rsidP="00941B9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E83496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829,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B91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E83496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B4E9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E83496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E83496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E83496" w:rsidP="00941B9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E83496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981,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B91" w:rsidRPr="00A47108" w:rsidTr="009A6876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074058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  <w:r w:rsidR="00941B9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EA272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EA2725">
              <w:rPr>
                <w:rFonts w:ascii="Times New Roman" w:hAnsi="Times New Roman"/>
                <w:b/>
                <w:sz w:val="18"/>
                <w:szCs w:val="18"/>
              </w:rPr>
              <w:t>Васильева</w:t>
            </w:r>
          </w:p>
          <w:p w:rsidR="00941B91" w:rsidRPr="00EA272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EA2725">
              <w:rPr>
                <w:rFonts w:ascii="Times New Roman" w:hAnsi="Times New Roman"/>
                <w:b/>
                <w:sz w:val="18"/>
                <w:szCs w:val="18"/>
              </w:rPr>
              <w:t>Диана</w:t>
            </w:r>
          </w:p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A2725">
              <w:rPr>
                <w:rFonts w:ascii="Times New Roman" w:hAnsi="Times New Roman"/>
                <w:b/>
                <w:sz w:val="18"/>
                <w:szCs w:val="18"/>
              </w:rPr>
              <w:t>Ростиславо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1 категории</w:t>
            </w:r>
            <w:r w:rsidRPr="00B572DC">
              <w:rPr>
                <w:rFonts w:ascii="Times New Roman" w:hAnsi="Times New Roman"/>
                <w:sz w:val="18"/>
                <w:szCs w:val="18"/>
              </w:rPr>
              <w:t xml:space="preserve"> отдела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47,7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B91" w:rsidRPr="00A47108" w:rsidTr="009A6876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074058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941B91" w:rsidRPr="00B572D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EA272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EA2725">
              <w:rPr>
                <w:rFonts w:ascii="Times New Roman" w:hAnsi="Times New Roman"/>
                <w:b/>
                <w:sz w:val="18"/>
                <w:szCs w:val="18"/>
              </w:rPr>
              <w:t>Данильева</w:t>
            </w:r>
          </w:p>
          <w:p w:rsidR="00941B91" w:rsidRPr="00EA272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EA2725">
              <w:rPr>
                <w:rFonts w:ascii="Times New Roman" w:hAnsi="Times New Roman"/>
                <w:b/>
                <w:sz w:val="18"/>
                <w:szCs w:val="18"/>
              </w:rPr>
              <w:t>Екатерина</w:t>
            </w:r>
          </w:p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A2725">
              <w:rPr>
                <w:rFonts w:ascii="Times New Roman" w:hAnsi="Times New Roman"/>
                <w:b/>
                <w:sz w:val="18"/>
                <w:szCs w:val="18"/>
              </w:rPr>
              <w:t>Петро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1492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 w:rsidRPr="00B572DC">
              <w:rPr>
                <w:rFonts w:ascii="Times New Roman" w:hAnsi="Times New Roman"/>
                <w:sz w:val="18"/>
                <w:szCs w:val="18"/>
              </w:rPr>
              <w:t xml:space="preserve"> ФОРД Фокус 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2524,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B91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127,6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B91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14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 w:rsidRPr="00B572DC">
              <w:rPr>
                <w:rFonts w:ascii="Times New Roman" w:hAnsi="Times New Roman"/>
                <w:sz w:val="18"/>
                <w:szCs w:val="18"/>
              </w:rPr>
              <w:t xml:space="preserve"> МИЦУБИСИ </w:t>
            </w:r>
            <w:r w:rsidRPr="00B572DC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B572D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2207,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B91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127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B91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B91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5B4E9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B4E9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5B4E9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5B4E9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95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5B4E9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5B4E9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5B4E9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5B4E9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9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5B4E9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95">
              <w:rPr>
                <w:rFonts w:ascii="Times New Roman" w:hAnsi="Times New Roman"/>
                <w:sz w:val="18"/>
                <w:szCs w:val="18"/>
              </w:rPr>
              <w:t>1492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5B4E9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9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5B4E95" w:rsidRDefault="00941B91" w:rsidP="00941B9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95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5B4E9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9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B91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5B4E9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5B4E9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5B4E9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5B4E9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5B4E9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5B4E9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5B4E9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9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5B4E9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95">
              <w:rPr>
                <w:rFonts w:ascii="Times New Roman" w:hAnsi="Times New Roman"/>
                <w:sz w:val="18"/>
                <w:szCs w:val="18"/>
              </w:rPr>
              <w:t>127,6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5B4E9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9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5B4E95" w:rsidRDefault="00941B91" w:rsidP="00941B9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5B4E9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B91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5B4E9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B4E9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5B4E9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5B4E9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95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5B4E9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5B4E9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5B4E9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5B4E9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9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5B4E9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95">
              <w:rPr>
                <w:rFonts w:ascii="Times New Roman" w:hAnsi="Times New Roman"/>
                <w:sz w:val="18"/>
                <w:szCs w:val="18"/>
              </w:rPr>
              <w:t>1492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5B4E9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9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5B4E95" w:rsidRDefault="00941B91" w:rsidP="00941B9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95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5B4E9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9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B91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5B4E9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5B4E9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5B4E9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5B4E9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5B4E9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5B4E9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5B4E9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9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5B4E9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95">
              <w:rPr>
                <w:rFonts w:ascii="Times New Roman" w:hAnsi="Times New Roman"/>
                <w:sz w:val="18"/>
                <w:szCs w:val="18"/>
              </w:rPr>
              <w:t>127,6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5B4E9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9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5B4E95" w:rsidRDefault="00941B91" w:rsidP="00941B9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5B4E9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B91" w:rsidRPr="00A47108" w:rsidTr="009A6876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074058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941B91" w:rsidRPr="00B572D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EA272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EA2725">
              <w:rPr>
                <w:rFonts w:ascii="Times New Roman" w:hAnsi="Times New Roman"/>
                <w:b/>
                <w:sz w:val="18"/>
                <w:szCs w:val="18"/>
              </w:rPr>
              <w:t>Долинина</w:t>
            </w:r>
          </w:p>
          <w:p w:rsidR="00941B91" w:rsidRPr="00EA272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EA2725">
              <w:rPr>
                <w:rFonts w:ascii="Times New Roman" w:hAnsi="Times New Roman"/>
                <w:b/>
                <w:sz w:val="18"/>
                <w:szCs w:val="18"/>
              </w:rPr>
              <w:t>Светлана</w:t>
            </w:r>
          </w:p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A2725">
              <w:rPr>
                <w:rFonts w:ascii="Times New Roman" w:hAnsi="Times New Roman"/>
                <w:b/>
                <w:sz w:val="18"/>
                <w:szCs w:val="18"/>
              </w:rPr>
              <w:t>Владимиро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54,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8186,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B91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96,2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B91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B91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1073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B91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813158" w:rsidRDefault="00941B91" w:rsidP="00941B91">
            <w:pPr>
              <w:pStyle w:val="a6"/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 w:rsidRPr="008131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72DC">
              <w:rPr>
                <w:rFonts w:ascii="Times New Roman" w:hAnsi="Times New Roman"/>
                <w:sz w:val="18"/>
                <w:szCs w:val="18"/>
                <w:lang w:val="en-US"/>
              </w:rPr>
              <w:t>Great</w:t>
            </w:r>
            <w:r w:rsidRPr="008131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72DC">
              <w:rPr>
                <w:rFonts w:ascii="Times New Roman" w:hAnsi="Times New Roman"/>
                <w:sz w:val="18"/>
                <w:szCs w:val="18"/>
                <w:lang w:val="en-US"/>
              </w:rPr>
              <w:t>Wall</w:t>
            </w:r>
            <w:r w:rsidRPr="008131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72DC">
              <w:rPr>
                <w:rFonts w:ascii="Times New Roman" w:hAnsi="Times New Roman"/>
                <w:sz w:val="18"/>
                <w:szCs w:val="18"/>
                <w:lang w:val="en-US"/>
              </w:rPr>
              <w:t>Hover</w:t>
            </w:r>
            <w:r w:rsidRPr="00813158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9805,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B91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Default="00941B91" w:rsidP="00941B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96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1073,0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Default="00941B91" w:rsidP="00941B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B91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058" w:rsidRPr="00A47108" w:rsidTr="009A6876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4058" w:rsidRPr="00B572DC" w:rsidRDefault="00074058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4058" w:rsidRPr="00074058" w:rsidRDefault="00074058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74058">
              <w:rPr>
                <w:rFonts w:ascii="Times New Roman" w:hAnsi="Times New Roman"/>
                <w:b/>
                <w:sz w:val="18"/>
                <w:szCs w:val="18"/>
              </w:rPr>
              <w:t>Дубровина</w:t>
            </w:r>
          </w:p>
          <w:p w:rsidR="00074058" w:rsidRPr="00074058" w:rsidRDefault="00074058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74058">
              <w:rPr>
                <w:rFonts w:ascii="Times New Roman" w:hAnsi="Times New Roman"/>
                <w:b/>
                <w:sz w:val="18"/>
                <w:szCs w:val="18"/>
              </w:rPr>
              <w:t>Елена</w:t>
            </w:r>
          </w:p>
          <w:p w:rsidR="00074058" w:rsidRPr="00B572DC" w:rsidRDefault="00074058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74058">
              <w:rPr>
                <w:rFonts w:ascii="Times New Roman" w:hAnsi="Times New Roman"/>
                <w:b/>
                <w:sz w:val="18"/>
                <w:szCs w:val="18"/>
              </w:rPr>
              <w:t>Сергее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4058" w:rsidRPr="00B572DC" w:rsidRDefault="00074058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отдела 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4058" w:rsidRPr="00B572DC" w:rsidRDefault="00074058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4058" w:rsidRPr="00B572DC" w:rsidRDefault="00074058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4058" w:rsidRPr="00B572DC" w:rsidRDefault="008A6B52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4058" w:rsidRPr="00B572DC" w:rsidRDefault="008A6B52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4058" w:rsidRDefault="008A6B52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4058" w:rsidRDefault="00074058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4058" w:rsidRDefault="00074058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4058" w:rsidRDefault="008A6B52" w:rsidP="00941B9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8A6B52" w:rsidRPr="00B572DC" w:rsidRDefault="008A6B52" w:rsidP="00941B9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21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4058" w:rsidRPr="00B572DC" w:rsidRDefault="00074058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2453,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4058" w:rsidRPr="00B572DC" w:rsidRDefault="00074058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4058" w:rsidRPr="00B572DC" w:rsidRDefault="00074058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058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4058" w:rsidRPr="00B572DC" w:rsidRDefault="00074058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4058" w:rsidRPr="00B572DC" w:rsidRDefault="00074058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4058" w:rsidRPr="00B572DC" w:rsidRDefault="00074058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4058" w:rsidRPr="00B572DC" w:rsidRDefault="008A6B52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4058" w:rsidRPr="00B572DC" w:rsidRDefault="008A6B52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4058" w:rsidRPr="00B572DC" w:rsidRDefault="008A6B52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4058" w:rsidRPr="00B572DC" w:rsidRDefault="008A6B52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4058" w:rsidRDefault="00074058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4058" w:rsidRDefault="00074058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4058" w:rsidRDefault="00074058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4058" w:rsidRDefault="008A6B52" w:rsidP="00941B9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8A6B52" w:rsidRPr="008A6B52" w:rsidRDefault="008A6B52" w:rsidP="00941B9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koda Oktavia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4058" w:rsidRPr="00B572DC" w:rsidRDefault="00074058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4058" w:rsidRPr="00B572DC" w:rsidRDefault="00074058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4058" w:rsidRPr="00B572DC" w:rsidRDefault="00074058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058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4058" w:rsidRPr="00B572DC" w:rsidRDefault="00074058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4058" w:rsidRPr="00B572DC" w:rsidRDefault="00074058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4058" w:rsidRPr="00B572DC" w:rsidRDefault="00074058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4058" w:rsidRPr="00B572DC" w:rsidRDefault="008A6B52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4058" w:rsidRPr="00B572DC" w:rsidRDefault="008A6B52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4058" w:rsidRPr="00B572DC" w:rsidRDefault="008A6B52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4058" w:rsidRPr="00B572DC" w:rsidRDefault="008A6B52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4058" w:rsidRDefault="00074058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4058" w:rsidRDefault="00074058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4058" w:rsidRDefault="00074058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6B52" w:rsidRPr="008A6B52" w:rsidRDefault="008A6B52" w:rsidP="008A6B52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М 12733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4058" w:rsidRPr="00B572DC" w:rsidRDefault="00074058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4058" w:rsidRPr="00B572DC" w:rsidRDefault="00074058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4058" w:rsidRPr="00B572DC" w:rsidRDefault="00074058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6B52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6B52" w:rsidRPr="00B572DC" w:rsidRDefault="008A6B52" w:rsidP="008A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6B52" w:rsidRPr="00B572DC" w:rsidRDefault="008A6B52" w:rsidP="008A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6B52" w:rsidRPr="00B572DC" w:rsidRDefault="008A6B52" w:rsidP="008A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6B52" w:rsidRPr="00B572DC" w:rsidRDefault="008A6B52" w:rsidP="008A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6B52" w:rsidRPr="00B572DC" w:rsidRDefault="008A6B52" w:rsidP="008A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6B52" w:rsidRPr="00B572DC" w:rsidRDefault="008A6B52" w:rsidP="008A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6B52" w:rsidRPr="00B572DC" w:rsidRDefault="008A6B52" w:rsidP="008A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6B52" w:rsidRDefault="008A6B52" w:rsidP="008A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6B52" w:rsidRDefault="008A6B52" w:rsidP="008A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6B52" w:rsidRDefault="008A6B52" w:rsidP="008A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6B52" w:rsidRPr="00B572DC" w:rsidRDefault="008A6B52" w:rsidP="008A6B52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6B52" w:rsidRPr="00B572DC" w:rsidRDefault="008A6B52" w:rsidP="008A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6B52" w:rsidRPr="00B572DC" w:rsidRDefault="008A6B52" w:rsidP="008A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6B52" w:rsidRPr="00B572DC" w:rsidRDefault="008A6B52" w:rsidP="008A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0AF8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0AF8" w:rsidRPr="00B572DC" w:rsidRDefault="00EC0AF8" w:rsidP="00EC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0AF8" w:rsidRPr="00B572DC" w:rsidRDefault="00EC0AF8" w:rsidP="00EC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0AF8" w:rsidRPr="00B572DC" w:rsidRDefault="00EC0AF8" w:rsidP="00EC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0AF8" w:rsidRPr="00B572DC" w:rsidRDefault="00EC0AF8" w:rsidP="00EC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0AF8" w:rsidRPr="00B572DC" w:rsidRDefault="00EC0AF8" w:rsidP="00EC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0AF8" w:rsidRPr="00B572DC" w:rsidRDefault="00EC0AF8" w:rsidP="00EC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0AF8" w:rsidRPr="00B572DC" w:rsidRDefault="00EC0AF8" w:rsidP="00EC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0AF8" w:rsidRPr="00B572DC" w:rsidRDefault="00EC0AF8" w:rsidP="00EC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0AF8" w:rsidRDefault="00EC0AF8" w:rsidP="00EC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0AF8" w:rsidRDefault="00EC0AF8" w:rsidP="00EC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0AF8" w:rsidRPr="00B572DC" w:rsidRDefault="00EC0AF8" w:rsidP="00EC0AF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0AF8" w:rsidRPr="00B572DC" w:rsidRDefault="00EC0AF8" w:rsidP="00EC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0095,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0AF8" w:rsidRPr="00B572DC" w:rsidRDefault="00EC0AF8" w:rsidP="00EC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0AF8" w:rsidRPr="00B572DC" w:rsidRDefault="00EC0AF8" w:rsidP="00EC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0AF8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0AF8" w:rsidRPr="00B572DC" w:rsidRDefault="00EC0AF8" w:rsidP="00EC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0AF8" w:rsidRDefault="00EC0AF8" w:rsidP="00EC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0AF8" w:rsidRPr="00B572DC" w:rsidRDefault="00EC0AF8" w:rsidP="00EC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0AF8" w:rsidRPr="00B572DC" w:rsidRDefault="00EC0AF8" w:rsidP="00EC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0AF8" w:rsidRPr="00B572DC" w:rsidRDefault="00EC0AF8" w:rsidP="00EC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0AF8" w:rsidRPr="00B572DC" w:rsidRDefault="00EC0AF8" w:rsidP="00EC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0AF8" w:rsidRPr="00B572DC" w:rsidRDefault="00EC0AF8" w:rsidP="00EC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0AF8" w:rsidRPr="00B572DC" w:rsidRDefault="00EC0AF8" w:rsidP="00EC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0AF8" w:rsidRDefault="00EC0AF8" w:rsidP="00EC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5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0AF8" w:rsidRDefault="00EC0AF8" w:rsidP="00EC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0AF8" w:rsidRPr="00B572DC" w:rsidRDefault="00EC0AF8" w:rsidP="00EC0AF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0AF8" w:rsidRPr="00B572DC" w:rsidRDefault="00EC0AF8" w:rsidP="00EC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0AF8" w:rsidRPr="00B572DC" w:rsidRDefault="00EC0AF8" w:rsidP="00EC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0AF8" w:rsidRPr="00B572DC" w:rsidRDefault="00EC0AF8" w:rsidP="00EC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0AF8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0AF8" w:rsidRPr="00B572DC" w:rsidRDefault="00EC0AF8" w:rsidP="00EC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0AF8" w:rsidRDefault="00EC0AF8" w:rsidP="00EC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0AF8" w:rsidRPr="00B572DC" w:rsidRDefault="00EC0AF8" w:rsidP="00EC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0AF8" w:rsidRPr="00B572DC" w:rsidRDefault="00EC0AF8" w:rsidP="00EC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0AF8" w:rsidRPr="00B572DC" w:rsidRDefault="00EC0AF8" w:rsidP="00EC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0AF8" w:rsidRPr="00B572DC" w:rsidRDefault="00EC0AF8" w:rsidP="00EC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0AF8" w:rsidRPr="00B572DC" w:rsidRDefault="00EC0AF8" w:rsidP="00EC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0AF8" w:rsidRPr="00B572DC" w:rsidRDefault="00EC0AF8" w:rsidP="00EC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0AF8" w:rsidRDefault="00EC0AF8" w:rsidP="00EC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5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0AF8" w:rsidRDefault="00EC0AF8" w:rsidP="00EC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0AF8" w:rsidRPr="00B572DC" w:rsidRDefault="00EC0AF8" w:rsidP="00EC0AF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0AF8" w:rsidRPr="00B572DC" w:rsidRDefault="00EC0AF8" w:rsidP="00EC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0AF8" w:rsidRPr="00B572DC" w:rsidRDefault="00EC0AF8" w:rsidP="00EC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0AF8" w:rsidRPr="00B572DC" w:rsidRDefault="00EC0AF8" w:rsidP="00EC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3111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Pr="00B572DC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Pr="00B572DC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Pr="00B572DC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Pr="00B572DC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Pr="00B572DC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Pr="00B572DC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Pr="00B572DC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Pr="00B572DC" w:rsidRDefault="00863111" w:rsidP="0086311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Pr="00B572DC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Pr="00B572DC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Pr="00B572DC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3111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Pr="00B572DC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Pr="00B572DC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Pr="00B572DC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Pr="00B572DC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Pr="00B572DC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Pr="00B572DC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Pr="00B572DC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Pr="00B572DC" w:rsidRDefault="00863111" w:rsidP="0086311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Pr="00B572DC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Pr="00B572DC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Pr="00B572DC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3111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Pr="00B572DC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Pr="00B572DC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Pr="00B572DC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Pr="00B572DC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Pr="00B572DC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Pr="00B572DC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Pr="00B572DC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5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Pr="00B572DC" w:rsidRDefault="00863111" w:rsidP="0086311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Pr="00B572DC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Pr="00B572DC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Pr="00B572DC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3111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Pr="00B572DC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Pr="00B572DC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Pr="00B572DC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Pr="00B572DC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Pr="00B572DC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Pr="00B572DC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5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Pr="00B572DC" w:rsidRDefault="00863111" w:rsidP="0086311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Pr="00B572DC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Pr="00B572DC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111" w:rsidRPr="00B572DC" w:rsidRDefault="00863111" w:rsidP="0086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3062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062" w:rsidRPr="00B572DC" w:rsidRDefault="00DD3062" w:rsidP="00DD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062" w:rsidRPr="00F355DB" w:rsidRDefault="00DD3062" w:rsidP="00DD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F355DB">
              <w:rPr>
                <w:rFonts w:ascii="Times New Roman" w:hAnsi="Times New Roman"/>
                <w:b/>
                <w:sz w:val="18"/>
                <w:szCs w:val="18"/>
              </w:rPr>
              <w:t>Зубарева</w:t>
            </w:r>
          </w:p>
          <w:p w:rsidR="00DD3062" w:rsidRPr="00F355DB" w:rsidRDefault="00DD3062" w:rsidP="00DD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F355DB">
              <w:rPr>
                <w:rFonts w:ascii="Times New Roman" w:hAnsi="Times New Roman"/>
                <w:b/>
                <w:sz w:val="18"/>
                <w:szCs w:val="18"/>
              </w:rPr>
              <w:t>Дарья</w:t>
            </w:r>
          </w:p>
          <w:p w:rsidR="00DD3062" w:rsidRDefault="00DD3062" w:rsidP="00DD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355DB">
              <w:rPr>
                <w:rFonts w:ascii="Times New Roman" w:hAnsi="Times New Roman"/>
                <w:b/>
                <w:sz w:val="18"/>
                <w:szCs w:val="18"/>
              </w:rPr>
              <w:t>Олеговна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062" w:rsidRPr="00B572DC" w:rsidRDefault="00DD3062" w:rsidP="00DD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</w:t>
            </w:r>
            <w:r w:rsidRPr="00B572DC">
              <w:rPr>
                <w:rFonts w:ascii="Times New Roman" w:hAnsi="Times New Roman"/>
                <w:sz w:val="18"/>
                <w:szCs w:val="18"/>
              </w:rPr>
              <w:t xml:space="preserve"> отдела жилищно-коммунальн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062" w:rsidRPr="00B572DC" w:rsidRDefault="00DD3062" w:rsidP="00DD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062" w:rsidRPr="00B572DC" w:rsidRDefault="00DD3062" w:rsidP="00DD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062" w:rsidRPr="00B572DC" w:rsidRDefault="00DD3062" w:rsidP="00DD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062" w:rsidRPr="00B572DC" w:rsidRDefault="00DD3062" w:rsidP="00DD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062" w:rsidRDefault="00DD3062" w:rsidP="00DD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062" w:rsidRDefault="00DD3062" w:rsidP="00DD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9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062" w:rsidRDefault="00DD3062" w:rsidP="00DD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062" w:rsidRDefault="00DD3062" w:rsidP="00DD3062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  <w:p w:rsidR="00DD3062" w:rsidRPr="00DD3062" w:rsidRDefault="00DD3062" w:rsidP="00DD3062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тон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F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062" w:rsidRPr="00B572DC" w:rsidRDefault="00DD3062" w:rsidP="00DD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512,00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062" w:rsidRPr="00B572DC" w:rsidRDefault="00DD3062" w:rsidP="00DD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062" w:rsidRPr="00B572DC" w:rsidRDefault="00DD3062" w:rsidP="00DD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3062" w:rsidRPr="00A47108" w:rsidTr="009A6876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062" w:rsidRPr="00B572DC" w:rsidRDefault="00DD3062" w:rsidP="00DD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062" w:rsidRPr="00EA2725" w:rsidRDefault="00DD3062" w:rsidP="00DD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EA2725">
              <w:rPr>
                <w:rFonts w:ascii="Times New Roman" w:hAnsi="Times New Roman"/>
                <w:b/>
                <w:sz w:val="18"/>
                <w:szCs w:val="18"/>
              </w:rPr>
              <w:t>Иванчук</w:t>
            </w:r>
          </w:p>
          <w:p w:rsidR="00DD3062" w:rsidRPr="00EA2725" w:rsidRDefault="00DD3062" w:rsidP="00DD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EA2725">
              <w:rPr>
                <w:rFonts w:ascii="Times New Roman" w:hAnsi="Times New Roman"/>
                <w:b/>
                <w:sz w:val="18"/>
                <w:szCs w:val="18"/>
              </w:rPr>
              <w:t>Светлана</w:t>
            </w:r>
          </w:p>
          <w:p w:rsidR="00DD3062" w:rsidRPr="00B572DC" w:rsidRDefault="00DD3062" w:rsidP="00DD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A2725">
              <w:rPr>
                <w:rFonts w:ascii="Times New Roman" w:hAnsi="Times New Roman"/>
                <w:b/>
                <w:sz w:val="18"/>
                <w:szCs w:val="18"/>
              </w:rPr>
              <w:t>Олего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062" w:rsidRPr="00B572DC" w:rsidRDefault="00DD3062" w:rsidP="00DD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062" w:rsidRPr="00B572DC" w:rsidRDefault="00DD3062" w:rsidP="00DD306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062" w:rsidRPr="00B572DC" w:rsidRDefault="00DD3062" w:rsidP="00DD306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062" w:rsidRPr="00B572DC" w:rsidRDefault="00DD3062" w:rsidP="00DD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062" w:rsidRPr="00B572DC" w:rsidRDefault="00DD3062" w:rsidP="00DD306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062" w:rsidRPr="00B572DC" w:rsidRDefault="00DD3062" w:rsidP="00DD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062" w:rsidRPr="00B572DC" w:rsidRDefault="00DD3062" w:rsidP="00DD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062" w:rsidRPr="00B572DC" w:rsidRDefault="00DD3062" w:rsidP="00DD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062" w:rsidRPr="003248D7" w:rsidRDefault="00DD3062" w:rsidP="00DD3062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 w:rsidRPr="008131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ВАЗ Ла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062" w:rsidRPr="00B572DC" w:rsidRDefault="009A6876" w:rsidP="00DD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1642,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062" w:rsidRPr="00B572DC" w:rsidRDefault="00DD3062" w:rsidP="00DD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062" w:rsidRPr="00B572DC" w:rsidRDefault="00DD3062" w:rsidP="00DD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3062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062" w:rsidRPr="00B572DC" w:rsidRDefault="00DD3062" w:rsidP="00DD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062" w:rsidRPr="00B572DC" w:rsidRDefault="00DD3062" w:rsidP="00DD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062" w:rsidRPr="00B572DC" w:rsidRDefault="00DD3062" w:rsidP="00DD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062" w:rsidRPr="00B572DC" w:rsidRDefault="00DD3062" w:rsidP="00DD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062" w:rsidRPr="00B572DC" w:rsidRDefault="00DD3062" w:rsidP="00DD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062" w:rsidRPr="00B572DC" w:rsidRDefault="00DD3062" w:rsidP="00DD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062" w:rsidRPr="00B572DC" w:rsidRDefault="00DD3062" w:rsidP="00DD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062" w:rsidRPr="00B572DC" w:rsidRDefault="00DD3062" w:rsidP="00DD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062" w:rsidRPr="00B572DC" w:rsidRDefault="00DD3062" w:rsidP="00DD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062" w:rsidRPr="00B572DC" w:rsidRDefault="00DD3062" w:rsidP="00DD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062" w:rsidRPr="00B572DC" w:rsidRDefault="00DD3062" w:rsidP="00DD3062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062" w:rsidRPr="00B572DC" w:rsidRDefault="00DD3062" w:rsidP="00DD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062" w:rsidRPr="00B572DC" w:rsidRDefault="00DD3062" w:rsidP="00DD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062" w:rsidRPr="00B572DC" w:rsidRDefault="00DD3062" w:rsidP="00DD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9A6876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9A6876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A47108" w:rsidTr="009A6876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B572D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EA2725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EA2725">
              <w:rPr>
                <w:rFonts w:ascii="Times New Roman" w:hAnsi="Times New Roman"/>
                <w:b/>
                <w:sz w:val="18"/>
                <w:szCs w:val="18"/>
              </w:rPr>
              <w:t>Келарева</w:t>
            </w:r>
          </w:p>
          <w:p w:rsidR="004E736E" w:rsidRPr="00EA2725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EA2725">
              <w:rPr>
                <w:rFonts w:ascii="Times New Roman" w:hAnsi="Times New Roman"/>
                <w:b/>
                <w:sz w:val="18"/>
                <w:szCs w:val="18"/>
              </w:rPr>
              <w:t>Татьяна</w:t>
            </w:r>
          </w:p>
          <w:p w:rsidR="004E736E" w:rsidRPr="00EA2725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EA2725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Ведущий специалист отдела экономики и управления муниципальной соб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72,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pStyle w:val="a6"/>
              <w:keepNext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 w:rsidRPr="00B572D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ADA Granta 219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5675,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EA2725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616DAF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pStyle w:val="a6"/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4E736E" w:rsidRPr="00616DAF" w:rsidRDefault="004E736E" w:rsidP="004E736E">
            <w:pPr>
              <w:pStyle w:val="a6"/>
              <w:keepNext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A47108" w:rsidTr="009A6876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EA2725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EA2725">
              <w:rPr>
                <w:rFonts w:ascii="Times New Roman" w:hAnsi="Times New Roman"/>
                <w:b/>
                <w:sz w:val="18"/>
                <w:szCs w:val="18"/>
              </w:rPr>
              <w:t>Куницкая</w:t>
            </w:r>
          </w:p>
          <w:p w:rsidR="004E736E" w:rsidRPr="00EA2725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EA2725">
              <w:rPr>
                <w:rFonts w:ascii="Times New Roman" w:hAnsi="Times New Roman"/>
                <w:b/>
                <w:sz w:val="18"/>
                <w:szCs w:val="18"/>
              </w:rPr>
              <w:t>Марина</w:t>
            </w:r>
          </w:p>
          <w:p w:rsidR="004E736E" w:rsidRPr="00EA2725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EA2725">
              <w:rPr>
                <w:rFonts w:ascii="Times New Roman" w:hAnsi="Times New Roman"/>
                <w:b/>
                <w:sz w:val="18"/>
                <w:szCs w:val="18"/>
              </w:rPr>
              <w:t>Василье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отдела 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0007,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A90CDD" w:rsidRDefault="004E736E" w:rsidP="004E736E">
            <w:pPr>
              <w:pStyle w:val="a6"/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грузовой Фольксваген 2Н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MAROK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2719,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pStyle w:val="a6"/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pStyle w:val="a6"/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pStyle w:val="a6"/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974019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974019">
              <w:rPr>
                <w:rFonts w:ascii="Times New Roman" w:hAnsi="Times New Roman"/>
                <w:b/>
                <w:sz w:val="18"/>
                <w:szCs w:val="18"/>
              </w:rPr>
              <w:t>Лебедева</w:t>
            </w:r>
          </w:p>
          <w:p w:rsidR="004E736E" w:rsidRPr="00974019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974019">
              <w:rPr>
                <w:rFonts w:ascii="Times New Roman" w:hAnsi="Times New Roman"/>
                <w:b/>
                <w:sz w:val="18"/>
                <w:szCs w:val="18"/>
              </w:rPr>
              <w:t>Лилия</w:t>
            </w:r>
          </w:p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74019">
              <w:rPr>
                <w:rFonts w:ascii="Times New Roman" w:hAnsi="Times New Roman"/>
                <w:b/>
                <w:sz w:val="18"/>
                <w:szCs w:val="18"/>
              </w:rPr>
              <w:t>Василье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</w:t>
            </w:r>
            <w:r w:rsidRPr="00B572DC">
              <w:rPr>
                <w:rFonts w:ascii="Times New Roman" w:hAnsi="Times New Roman"/>
                <w:sz w:val="18"/>
                <w:szCs w:val="18"/>
              </w:rPr>
              <w:t xml:space="preserve"> отдела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273,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974019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974019">
              <w:rPr>
                <w:rFonts w:ascii="Times New Roman" w:hAnsi="Times New Roman"/>
                <w:b/>
                <w:sz w:val="18"/>
                <w:szCs w:val="18"/>
              </w:rPr>
              <w:t>Мельгина</w:t>
            </w:r>
          </w:p>
          <w:p w:rsidR="004E736E" w:rsidRPr="00974019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974019">
              <w:rPr>
                <w:rFonts w:ascii="Times New Roman" w:hAnsi="Times New Roman"/>
                <w:b/>
                <w:sz w:val="18"/>
                <w:szCs w:val="18"/>
              </w:rPr>
              <w:t>Светлана</w:t>
            </w:r>
          </w:p>
          <w:p w:rsidR="004E736E" w:rsidRPr="00974019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974019">
              <w:rPr>
                <w:rFonts w:ascii="Times New Roman" w:hAnsi="Times New Roman"/>
                <w:b/>
                <w:sz w:val="18"/>
                <w:szCs w:val="18"/>
              </w:rPr>
              <w:t>Василье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</w:t>
            </w:r>
            <w:r w:rsidRPr="00B572DC">
              <w:rPr>
                <w:rFonts w:ascii="Times New Roman" w:hAnsi="Times New Roman"/>
                <w:sz w:val="18"/>
                <w:szCs w:val="18"/>
              </w:rPr>
              <w:t xml:space="preserve"> отдела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9300,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974019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974019">
              <w:rPr>
                <w:rFonts w:ascii="Times New Roman" w:hAnsi="Times New Roman"/>
                <w:b/>
                <w:sz w:val="18"/>
                <w:szCs w:val="18"/>
              </w:rPr>
              <w:t>Незеленникова</w:t>
            </w:r>
          </w:p>
          <w:p w:rsidR="004E736E" w:rsidRPr="00974019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974019">
              <w:rPr>
                <w:rFonts w:ascii="Times New Roman" w:hAnsi="Times New Roman"/>
                <w:b/>
                <w:sz w:val="18"/>
                <w:szCs w:val="18"/>
              </w:rPr>
              <w:t>Виктория</w:t>
            </w:r>
          </w:p>
          <w:p w:rsidR="004E736E" w:rsidRPr="00974019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974019">
              <w:rPr>
                <w:rFonts w:ascii="Times New Roman" w:hAnsi="Times New Roman"/>
                <w:b/>
                <w:sz w:val="18"/>
                <w:szCs w:val="18"/>
              </w:rPr>
              <w:t>Василье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1 категории отдела 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5293,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овосельцева</w:t>
            </w:r>
          </w:p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Елена</w:t>
            </w:r>
          </w:p>
          <w:p w:rsidR="004E736E" w:rsidRPr="00974019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ладимиро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</w:t>
            </w:r>
            <w:r w:rsidRPr="00B572DC">
              <w:rPr>
                <w:rFonts w:ascii="Times New Roman" w:hAnsi="Times New Roman"/>
                <w:sz w:val="18"/>
                <w:szCs w:val="18"/>
              </w:rPr>
              <w:t xml:space="preserve"> отдела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43,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974019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глоблина</w:t>
            </w:r>
          </w:p>
          <w:p w:rsidR="004E736E" w:rsidRPr="00974019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974019">
              <w:rPr>
                <w:rFonts w:ascii="Times New Roman" w:hAnsi="Times New Roman"/>
                <w:b/>
                <w:sz w:val="18"/>
                <w:szCs w:val="18"/>
              </w:rPr>
              <w:t>Таисия</w:t>
            </w:r>
          </w:p>
          <w:p w:rsidR="004E736E" w:rsidRPr="00974019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974019">
              <w:rPr>
                <w:rFonts w:ascii="Times New Roman" w:hAnsi="Times New Roman"/>
                <w:b/>
                <w:sz w:val="18"/>
                <w:szCs w:val="18"/>
              </w:rPr>
              <w:t>Валерье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</w:t>
            </w:r>
            <w:r w:rsidRPr="00B572DC">
              <w:rPr>
                <w:rFonts w:ascii="Times New Roman" w:hAnsi="Times New Roman"/>
                <w:sz w:val="18"/>
                <w:szCs w:val="18"/>
              </w:rPr>
              <w:t xml:space="preserve"> отдела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4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9C198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4E736E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МВ 3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2473,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4E736E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цубиси Спайс Стар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974019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974019">
              <w:rPr>
                <w:rFonts w:ascii="Times New Roman" w:hAnsi="Times New Roman"/>
                <w:b/>
                <w:sz w:val="18"/>
                <w:szCs w:val="18"/>
              </w:rPr>
              <w:t>Патракова Анжелика Василье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5920,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974019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974019">
              <w:rPr>
                <w:rFonts w:ascii="Times New Roman" w:hAnsi="Times New Roman"/>
                <w:b/>
                <w:sz w:val="18"/>
                <w:szCs w:val="18"/>
              </w:rPr>
              <w:t>Патроева</w:t>
            </w:r>
          </w:p>
          <w:p w:rsidR="004E736E" w:rsidRPr="00974019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974019">
              <w:rPr>
                <w:rFonts w:ascii="Times New Roman" w:hAnsi="Times New Roman"/>
                <w:b/>
                <w:sz w:val="18"/>
                <w:szCs w:val="18"/>
              </w:rPr>
              <w:t>Арина</w:t>
            </w:r>
          </w:p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74019">
              <w:rPr>
                <w:rFonts w:ascii="Times New Roman" w:hAnsi="Times New Roman"/>
                <w:b/>
                <w:sz w:val="18"/>
                <w:szCs w:val="18"/>
              </w:rPr>
              <w:t>Владимиро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</w:t>
            </w:r>
            <w:r w:rsidRPr="00B572DC">
              <w:rPr>
                <w:rFonts w:ascii="Times New Roman" w:hAnsi="Times New Roman"/>
                <w:sz w:val="18"/>
                <w:szCs w:val="18"/>
              </w:rPr>
              <w:t xml:space="preserve"> отдела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610EAB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4A26A6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 GFL1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1281,9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3/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 GFL110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5451,00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974019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974019">
              <w:rPr>
                <w:rFonts w:ascii="Times New Roman" w:hAnsi="Times New Roman"/>
                <w:b/>
                <w:sz w:val="18"/>
                <w:szCs w:val="18"/>
              </w:rPr>
              <w:t>Петров</w:t>
            </w:r>
          </w:p>
          <w:p w:rsidR="004E736E" w:rsidRPr="00974019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974019">
              <w:rPr>
                <w:rFonts w:ascii="Times New Roman" w:hAnsi="Times New Roman"/>
                <w:b/>
                <w:sz w:val="18"/>
                <w:szCs w:val="18"/>
              </w:rPr>
              <w:t>Дмитрий</w:t>
            </w:r>
          </w:p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74019">
              <w:rPr>
                <w:rFonts w:ascii="Times New Roman" w:hAnsi="Times New Roman"/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074344" w:rsidRDefault="004E736E" w:rsidP="004E736E">
            <w:pPr>
              <w:pStyle w:val="a6"/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БМВ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MW</w:t>
            </w:r>
            <w:r w:rsidRPr="00074344">
              <w:rPr>
                <w:rFonts w:ascii="Times New Roman" w:hAnsi="Times New Roman"/>
                <w:sz w:val="18"/>
                <w:szCs w:val="18"/>
              </w:rPr>
              <w:t xml:space="preserve"> 11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7030,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87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3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074344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НИССАН Урван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71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НИССАН Урван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7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е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9470,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0,0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3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3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3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974019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974019">
              <w:rPr>
                <w:rFonts w:ascii="Times New Roman" w:hAnsi="Times New Roman"/>
                <w:b/>
                <w:sz w:val="18"/>
                <w:szCs w:val="18"/>
              </w:rPr>
              <w:t>Плеханов Александр Михайлович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по военно-мобилизационной работе, гражданской обороне и чрезвычайным ситу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ГАЗ 2752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0913,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0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ВАЗ 21093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ВАЗ 21310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ВАЗ 21102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0F72AD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F72AD">
              <w:rPr>
                <w:rFonts w:ascii="Times New Roman" w:hAnsi="Times New Roman"/>
                <w:b/>
                <w:sz w:val="18"/>
                <w:szCs w:val="18"/>
              </w:rPr>
              <w:t>Рахманова Маргарита Валерье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1791,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0F72AD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0F72AD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F72AD">
              <w:rPr>
                <w:rFonts w:ascii="Times New Roman" w:hAnsi="Times New Roman"/>
                <w:b/>
                <w:sz w:val="18"/>
                <w:szCs w:val="18"/>
              </w:rPr>
              <w:t>Саламанова Юлия Валентино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отдела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886,9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406400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6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406400" w:rsidRDefault="004E736E" w:rsidP="004E736E">
            <w:pPr>
              <w:pStyle w:val="a6"/>
              <w:keepNext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HI ASX1.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4130,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406400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0F72AD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F72AD">
              <w:rPr>
                <w:rFonts w:ascii="Times New Roman" w:hAnsi="Times New Roman"/>
                <w:b/>
                <w:sz w:val="18"/>
                <w:szCs w:val="18"/>
              </w:rPr>
              <w:t>Санникова Александра Владие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</w:t>
            </w:r>
            <w:r w:rsidRPr="00B572DC">
              <w:rPr>
                <w:rFonts w:ascii="Times New Roman" w:hAnsi="Times New Roman"/>
                <w:sz w:val="18"/>
                <w:szCs w:val="18"/>
              </w:rPr>
              <w:t xml:space="preserve"> отдела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032902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IFAN 215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30,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032902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УАЗ 315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6156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0F72AD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F72AD">
              <w:rPr>
                <w:rFonts w:ascii="Times New Roman" w:hAnsi="Times New Roman"/>
                <w:b/>
                <w:sz w:val="18"/>
                <w:szCs w:val="18"/>
              </w:rPr>
              <w:t>Синькова</w:t>
            </w:r>
          </w:p>
          <w:p w:rsidR="004E736E" w:rsidRPr="000F72AD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F72AD">
              <w:rPr>
                <w:rFonts w:ascii="Times New Roman" w:hAnsi="Times New Roman"/>
                <w:b/>
                <w:sz w:val="18"/>
                <w:szCs w:val="18"/>
              </w:rPr>
              <w:t>Елена</w:t>
            </w:r>
          </w:p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F72AD">
              <w:rPr>
                <w:rFonts w:ascii="Times New Roman" w:hAnsi="Times New Roman"/>
                <w:b/>
                <w:sz w:val="18"/>
                <w:szCs w:val="18"/>
              </w:rPr>
              <w:t>Юрье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pStyle w:val="a6"/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5454,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29/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032902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1385,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29/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6/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032902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032902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  <w:trHeight w:val="80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F60C68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F60C68">
              <w:rPr>
                <w:rFonts w:ascii="Times New Roman" w:hAnsi="Times New Roman"/>
                <w:b/>
                <w:sz w:val="18"/>
                <w:szCs w:val="18"/>
              </w:rPr>
              <w:t>Червова</w:t>
            </w:r>
          </w:p>
          <w:p w:rsidR="004E736E" w:rsidRPr="00F60C68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F60C68">
              <w:rPr>
                <w:rFonts w:ascii="Times New Roman" w:hAnsi="Times New Roman"/>
                <w:b/>
                <w:sz w:val="18"/>
                <w:szCs w:val="18"/>
              </w:rPr>
              <w:t>Юлия</w:t>
            </w:r>
          </w:p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60C68">
              <w:rPr>
                <w:rFonts w:ascii="Times New Roman" w:hAnsi="Times New Roman"/>
                <w:b/>
                <w:sz w:val="18"/>
                <w:szCs w:val="18"/>
              </w:rPr>
              <w:t>Васильевна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1 категории отдела архитектуры и градостроитель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032902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9559,18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F60C68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F60C68">
              <w:rPr>
                <w:rFonts w:ascii="Times New Roman" w:hAnsi="Times New Roman"/>
                <w:b/>
                <w:sz w:val="18"/>
                <w:szCs w:val="18"/>
              </w:rPr>
              <w:t>Шаткова</w:t>
            </w:r>
          </w:p>
          <w:p w:rsidR="004E736E" w:rsidRPr="00F60C68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F60C68">
              <w:rPr>
                <w:rFonts w:ascii="Times New Roman" w:hAnsi="Times New Roman"/>
                <w:b/>
                <w:sz w:val="18"/>
                <w:szCs w:val="18"/>
              </w:rPr>
              <w:t>Снежана</w:t>
            </w:r>
          </w:p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60C68">
              <w:rPr>
                <w:rFonts w:ascii="Times New Roman" w:hAnsi="Times New Roman"/>
                <w:b/>
                <w:sz w:val="18"/>
                <w:szCs w:val="18"/>
              </w:rPr>
              <w:t>Владимиро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отдела 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4E736E" w:rsidRPr="00B572DC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02F">
              <w:rPr>
                <w:rFonts w:ascii="Times New Roman" w:hAnsi="Times New Roman"/>
                <w:sz w:val="18"/>
                <w:szCs w:val="18"/>
              </w:rPr>
              <w:t>Volkswage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102F">
              <w:rPr>
                <w:rFonts w:ascii="Times New Roman" w:hAnsi="Times New Roman"/>
                <w:sz w:val="18"/>
                <w:szCs w:val="18"/>
              </w:rPr>
              <w:t>Tiguan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1091,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36E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F60C68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36E" w:rsidRPr="00B572DC" w:rsidRDefault="004E736E" w:rsidP="004E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0C7D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0C7D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0C7D" w:rsidRPr="00B572DC" w:rsidTr="009A6876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F60C68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F60C68">
              <w:rPr>
                <w:rFonts w:ascii="Times New Roman" w:hAnsi="Times New Roman"/>
                <w:b/>
                <w:sz w:val="18"/>
                <w:szCs w:val="18"/>
              </w:rPr>
              <w:t>Янушонис</w:t>
            </w:r>
          </w:p>
          <w:p w:rsidR="00760C7D" w:rsidRPr="00F60C68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F60C68">
              <w:rPr>
                <w:rFonts w:ascii="Times New Roman" w:hAnsi="Times New Roman"/>
                <w:b/>
                <w:sz w:val="18"/>
                <w:szCs w:val="18"/>
              </w:rPr>
              <w:t>Игорь</w:t>
            </w:r>
          </w:p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60C68">
              <w:rPr>
                <w:rFonts w:ascii="Times New Roman" w:hAnsi="Times New Roman"/>
                <w:b/>
                <w:sz w:val="18"/>
                <w:szCs w:val="18"/>
              </w:rPr>
              <w:t>Анатольевич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рганизац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22/6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C060B8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 H-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4615,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0C7D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205/68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C060B8" w:rsidRDefault="00760C7D" w:rsidP="00760C7D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0C7D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0C7D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C060B8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023,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0C7D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C060B8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0C7D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C060B8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0C7D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C060B8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0C7D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C060B8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0C7D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C060B8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0C7D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C060B8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0C7D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C060B8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0C7D" w:rsidRPr="00B572DC" w:rsidTr="009A6876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F60C68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F60C68">
              <w:rPr>
                <w:rFonts w:ascii="Times New Roman" w:hAnsi="Times New Roman"/>
                <w:b/>
                <w:sz w:val="18"/>
                <w:szCs w:val="18"/>
              </w:rPr>
              <w:t>Янченко</w:t>
            </w:r>
          </w:p>
          <w:p w:rsidR="00760C7D" w:rsidRPr="00F60C68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F60C68">
              <w:rPr>
                <w:rFonts w:ascii="Times New Roman" w:hAnsi="Times New Roman"/>
                <w:b/>
                <w:sz w:val="18"/>
                <w:szCs w:val="18"/>
              </w:rPr>
              <w:t>Екатерина</w:t>
            </w:r>
          </w:p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60C68">
              <w:rPr>
                <w:rFonts w:ascii="Times New Roman" w:hAnsi="Times New Roman"/>
                <w:b/>
                <w:sz w:val="18"/>
                <w:szCs w:val="18"/>
              </w:rPr>
              <w:t>Алексее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</w:t>
            </w:r>
            <w:r w:rsidRPr="00B572DC">
              <w:rPr>
                <w:rFonts w:ascii="Times New Roman" w:hAnsi="Times New Roman"/>
                <w:sz w:val="18"/>
                <w:szCs w:val="18"/>
              </w:rPr>
              <w:t xml:space="preserve"> отдела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491473" w:rsidRDefault="00760C7D" w:rsidP="00760C7D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ШКОД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pi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6591,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0C7D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1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0C7D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1F44E2" w:rsidRDefault="00760C7D" w:rsidP="00760C7D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КИ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ERATO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2339,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0C7D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0C7D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1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0C7D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0C7D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1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60C7D" w:rsidRPr="00B572DC" w:rsidRDefault="00760C7D" w:rsidP="007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D7807" w:rsidRPr="00B572DC" w:rsidRDefault="002D7807" w:rsidP="002D7807">
      <w:pPr>
        <w:pStyle w:val="a6"/>
        <w:rPr>
          <w:rFonts w:ascii="Times New Roman" w:hAnsi="Times New Roman"/>
          <w:b/>
          <w:sz w:val="24"/>
          <w:szCs w:val="24"/>
        </w:rPr>
      </w:pPr>
    </w:p>
    <w:p w:rsidR="002D7807" w:rsidRPr="00B572DC" w:rsidRDefault="002D7807" w:rsidP="002D7807"/>
    <w:p w:rsidR="000F6232" w:rsidRPr="00B572DC" w:rsidRDefault="000F6232"/>
    <w:sectPr w:rsidR="000F6232" w:rsidRPr="00B572DC" w:rsidSect="00F173DF">
      <w:pgSz w:w="16838" w:h="11906" w:orient="landscape"/>
      <w:pgMar w:top="1134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E16" w:rsidRDefault="00FA4E16" w:rsidP="002D7807">
      <w:pPr>
        <w:spacing w:after="0" w:line="240" w:lineRule="auto"/>
      </w:pPr>
      <w:r>
        <w:separator/>
      </w:r>
    </w:p>
  </w:endnote>
  <w:endnote w:type="continuationSeparator" w:id="0">
    <w:p w:rsidR="00FA4E16" w:rsidRDefault="00FA4E16" w:rsidP="002D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E16" w:rsidRDefault="00FA4E16" w:rsidP="002D7807">
      <w:pPr>
        <w:spacing w:after="0" w:line="240" w:lineRule="auto"/>
      </w:pPr>
      <w:r>
        <w:separator/>
      </w:r>
    </w:p>
  </w:footnote>
  <w:footnote w:type="continuationSeparator" w:id="0">
    <w:p w:rsidR="00FA4E16" w:rsidRDefault="00FA4E16" w:rsidP="002D78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807"/>
    <w:rsid w:val="000201AD"/>
    <w:rsid w:val="00025FAF"/>
    <w:rsid w:val="00032902"/>
    <w:rsid w:val="000513C8"/>
    <w:rsid w:val="00074058"/>
    <w:rsid w:val="00074344"/>
    <w:rsid w:val="00097DCD"/>
    <w:rsid w:val="000F6232"/>
    <w:rsid w:val="000F72AD"/>
    <w:rsid w:val="00145871"/>
    <w:rsid w:val="0015054F"/>
    <w:rsid w:val="00155733"/>
    <w:rsid w:val="00172812"/>
    <w:rsid w:val="00181CB2"/>
    <w:rsid w:val="001D22A4"/>
    <w:rsid w:val="001F44E2"/>
    <w:rsid w:val="001F52CE"/>
    <w:rsid w:val="00221FF1"/>
    <w:rsid w:val="00240D63"/>
    <w:rsid w:val="00247B39"/>
    <w:rsid w:val="00295128"/>
    <w:rsid w:val="002D7807"/>
    <w:rsid w:val="002E4E87"/>
    <w:rsid w:val="00322BA5"/>
    <w:rsid w:val="003248D7"/>
    <w:rsid w:val="00336729"/>
    <w:rsid w:val="0035586E"/>
    <w:rsid w:val="0038309B"/>
    <w:rsid w:val="00392CE2"/>
    <w:rsid w:val="003A30E0"/>
    <w:rsid w:val="003D318C"/>
    <w:rsid w:val="003E57E0"/>
    <w:rsid w:val="00406400"/>
    <w:rsid w:val="00414419"/>
    <w:rsid w:val="00453239"/>
    <w:rsid w:val="00482497"/>
    <w:rsid w:val="00491473"/>
    <w:rsid w:val="004A26A6"/>
    <w:rsid w:val="004B5898"/>
    <w:rsid w:val="004E736E"/>
    <w:rsid w:val="0050559A"/>
    <w:rsid w:val="005136DA"/>
    <w:rsid w:val="00524405"/>
    <w:rsid w:val="00547FAE"/>
    <w:rsid w:val="005977C5"/>
    <w:rsid w:val="005B4E95"/>
    <w:rsid w:val="00610EAB"/>
    <w:rsid w:val="0061471F"/>
    <w:rsid w:val="00616DAF"/>
    <w:rsid w:val="00651466"/>
    <w:rsid w:val="006518CA"/>
    <w:rsid w:val="00653238"/>
    <w:rsid w:val="00693FD4"/>
    <w:rsid w:val="006B327D"/>
    <w:rsid w:val="006F7811"/>
    <w:rsid w:val="00706F46"/>
    <w:rsid w:val="0070790D"/>
    <w:rsid w:val="00721C02"/>
    <w:rsid w:val="00760C7D"/>
    <w:rsid w:val="007A006E"/>
    <w:rsid w:val="007A140B"/>
    <w:rsid w:val="007C1775"/>
    <w:rsid w:val="007C69D1"/>
    <w:rsid w:val="00810EE9"/>
    <w:rsid w:val="00813158"/>
    <w:rsid w:val="008219FC"/>
    <w:rsid w:val="00863111"/>
    <w:rsid w:val="008A6B52"/>
    <w:rsid w:val="008C64E9"/>
    <w:rsid w:val="008C6806"/>
    <w:rsid w:val="009067C9"/>
    <w:rsid w:val="00941B91"/>
    <w:rsid w:val="0097283D"/>
    <w:rsid w:val="00974019"/>
    <w:rsid w:val="00984043"/>
    <w:rsid w:val="009A58A1"/>
    <w:rsid w:val="009A6876"/>
    <w:rsid w:val="009C198C"/>
    <w:rsid w:val="00A1318F"/>
    <w:rsid w:val="00A1683F"/>
    <w:rsid w:val="00A32197"/>
    <w:rsid w:val="00A35BDA"/>
    <w:rsid w:val="00A47108"/>
    <w:rsid w:val="00A606BD"/>
    <w:rsid w:val="00A62152"/>
    <w:rsid w:val="00A90CDD"/>
    <w:rsid w:val="00A94DCB"/>
    <w:rsid w:val="00AA7908"/>
    <w:rsid w:val="00B375F0"/>
    <w:rsid w:val="00B572DC"/>
    <w:rsid w:val="00B64D5F"/>
    <w:rsid w:val="00B840E4"/>
    <w:rsid w:val="00BA5DE0"/>
    <w:rsid w:val="00BC34B0"/>
    <w:rsid w:val="00BC5BB2"/>
    <w:rsid w:val="00BC5ED5"/>
    <w:rsid w:val="00BD044B"/>
    <w:rsid w:val="00BF1212"/>
    <w:rsid w:val="00BF2211"/>
    <w:rsid w:val="00C060B8"/>
    <w:rsid w:val="00C26805"/>
    <w:rsid w:val="00C368A0"/>
    <w:rsid w:val="00C44EAE"/>
    <w:rsid w:val="00C453D3"/>
    <w:rsid w:val="00C532FA"/>
    <w:rsid w:val="00C906C6"/>
    <w:rsid w:val="00CA1B07"/>
    <w:rsid w:val="00CA4B5C"/>
    <w:rsid w:val="00CC0F6E"/>
    <w:rsid w:val="00CC12B0"/>
    <w:rsid w:val="00CF7E3B"/>
    <w:rsid w:val="00D44422"/>
    <w:rsid w:val="00D6102F"/>
    <w:rsid w:val="00D71B4A"/>
    <w:rsid w:val="00D90EDD"/>
    <w:rsid w:val="00DA0D72"/>
    <w:rsid w:val="00DA5CCC"/>
    <w:rsid w:val="00DD3062"/>
    <w:rsid w:val="00DE25E0"/>
    <w:rsid w:val="00DE3121"/>
    <w:rsid w:val="00E01951"/>
    <w:rsid w:val="00E51031"/>
    <w:rsid w:val="00E83496"/>
    <w:rsid w:val="00E97836"/>
    <w:rsid w:val="00EA2725"/>
    <w:rsid w:val="00EC0AF8"/>
    <w:rsid w:val="00EC67F8"/>
    <w:rsid w:val="00F173DF"/>
    <w:rsid w:val="00F31987"/>
    <w:rsid w:val="00F355DB"/>
    <w:rsid w:val="00F60C68"/>
    <w:rsid w:val="00F61CA4"/>
    <w:rsid w:val="00F81BEE"/>
    <w:rsid w:val="00FA4E16"/>
    <w:rsid w:val="00FC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F05A4-8077-472D-AB58-8CD69F37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8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link w:val="a4"/>
    <w:uiPriority w:val="99"/>
    <w:semiHidden/>
    <w:rsid w:val="002D7807"/>
    <w:rPr>
      <w:rFonts w:ascii="Calibri" w:eastAsia="Calibri" w:hAnsi="Calibri" w:cs="Times New Roman"/>
      <w:sz w:val="20"/>
      <w:szCs w:val="20"/>
    </w:rPr>
  </w:style>
  <w:style w:type="paragraph" w:styleId="a4">
    <w:name w:val="endnote text"/>
    <w:basedOn w:val="a"/>
    <w:link w:val="a3"/>
    <w:uiPriority w:val="99"/>
    <w:semiHidden/>
    <w:unhideWhenUsed/>
    <w:rsid w:val="002D780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D7807"/>
    <w:rPr>
      <w:vertAlign w:val="superscript"/>
    </w:rPr>
  </w:style>
  <w:style w:type="paragraph" w:styleId="a6">
    <w:name w:val="No Spacing"/>
    <w:uiPriority w:val="1"/>
    <w:qFormat/>
    <w:rsid w:val="002D780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2E72-2B0E-4C83-8B70-86C6FBA0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6</TotalTime>
  <Pages>8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</dc:creator>
  <cp:lastModifiedBy>User24</cp:lastModifiedBy>
  <cp:revision>59</cp:revision>
  <dcterms:created xsi:type="dcterms:W3CDTF">2019-04-30T07:29:00Z</dcterms:created>
  <dcterms:modified xsi:type="dcterms:W3CDTF">2021-05-28T13:49:00Z</dcterms:modified>
</cp:coreProperties>
</file>